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592965">
        <w:rPr>
          <w:rFonts w:ascii="Times New Roman" w:hAnsi="Times New Roman" w:cs="Times New Roman"/>
          <w:b/>
          <w:sz w:val="28"/>
          <w:szCs w:val="28"/>
        </w:rPr>
        <w:t>январь 2020</w:t>
      </w:r>
    </w:p>
    <w:p w:rsidR="008420C4" w:rsidRPr="008420C4" w:rsidRDefault="00592965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одовольственная п</w:t>
      </w:r>
      <w:r w:rsidR="008420C4"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35" w:type="dxa"/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2127"/>
        <w:gridCol w:w="2268"/>
        <w:gridCol w:w="2126"/>
        <w:gridCol w:w="3009"/>
        <w:gridCol w:w="1952"/>
        <w:gridCol w:w="1810"/>
      </w:tblGrid>
      <w:tr w:rsidR="00A105CD" w:rsidRPr="008420C4" w:rsidTr="001B4199">
        <w:trPr>
          <w:trHeight w:val="1833"/>
        </w:trPr>
        <w:tc>
          <w:tcPr>
            <w:tcW w:w="709" w:type="dxa"/>
          </w:tcPr>
          <w:p w:rsidR="00A105CD" w:rsidRPr="008E1371" w:rsidRDefault="00A105C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A105CD" w:rsidRPr="008E1371" w:rsidRDefault="00A105CD" w:rsidP="00802C0B">
            <w:pPr>
              <w:spacing w:line="240" w:lineRule="exact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2127" w:type="dxa"/>
          </w:tcPr>
          <w:p w:rsidR="00A105CD" w:rsidRPr="008E1371" w:rsidRDefault="00A105CD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:rsidR="00A105CD" w:rsidRPr="008E1371" w:rsidRDefault="00A105CD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2126" w:type="dxa"/>
          </w:tcPr>
          <w:p w:rsidR="00A105CD" w:rsidRPr="008E1371" w:rsidRDefault="00A105CD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3009" w:type="dxa"/>
          </w:tcPr>
          <w:p w:rsidR="00A105CD" w:rsidRPr="008E1371" w:rsidRDefault="00DA761C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52" w:type="dxa"/>
          </w:tcPr>
          <w:p w:rsidR="00A105CD" w:rsidRPr="008E1371" w:rsidRDefault="008420C4" w:rsidP="00802C0B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</w:t>
            </w:r>
            <w:r w:rsidR="00A105CD" w:rsidRPr="008E1371">
              <w:rPr>
                <w:rFonts w:ascii="Times New Roman" w:hAnsi="Times New Roman" w:cs="Times New Roman"/>
                <w:sz w:val="24"/>
                <w:szCs w:val="24"/>
              </w:rPr>
              <w:t>, дата, протокол лаб. исследований</w:t>
            </w:r>
          </w:p>
        </w:tc>
        <w:tc>
          <w:tcPr>
            <w:tcW w:w="1810" w:type="dxa"/>
          </w:tcPr>
          <w:p w:rsidR="00A105CD" w:rsidRPr="008E1371" w:rsidRDefault="00DA761C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</w:tr>
      <w:tr w:rsidR="00BE031D" w:rsidRPr="00914635" w:rsidTr="001B4199">
        <w:tc>
          <w:tcPr>
            <w:tcW w:w="709" w:type="dxa"/>
          </w:tcPr>
          <w:p w:rsidR="00BE031D" w:rsidRPr="00914635" w:rsidRDefault="00BE031D" w:rsidP="00F234DD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E031D" w:rsidRPr="00BE031D" w:rsidRDefault="00BE031D" w:rsidP="001B4199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лажные салф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BE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ам, ТУ У 17.2-31911363-023:2013</w:t>
            </w:r>
          </w:p>
        </w:tc>
        <w:tc>
          <w:tcPr>
            <w:tcW w:w="2127" w:type="dxa"/>
          </w:tcPr>
          <w:p w:rsidR="00BE031D" w:rsidRPr="00BE031D" w:rsidRDefault="00BE031D" w:rsidP="00F234DD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ПД», Украина, 52005, Днепропетровская обл., Днеп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личная,27</w:t>
            </w:r>
          </w:p>
        </w:tc>
        <w:tc>
          <w:tcPr>
            <w:tcW w:w="2268" w:type="dxa"/>
          </w:tcPr>
          <w:p w:rsidR="00BE031D" w:rsidRDefault="00BE031D" w:rsidP="001B4199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, пом.9</w:t>
            </w:r>
            <w:r w:rsidR="001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199">
              <w:rPr>
                <w:rFonts w:ascii="Times New Roman" w:hAnsi="Times New Roman" w:cs="Times New Roman"/>
                <w:sz w:val="24"/>
                <w:szCs w:val="24"/>
              </w:rPr>
              <w:t>ул.Железнодорожная,33А</w:t>
            </w:r>
          </w:p>
        </w:tc>
        <w:tc>
          <w:tcPr>
            <w:tcW w:w="2126" w:type="dxa"/>
          </w:tcPr>
          <w:p w:rsidR="001B4199" w:rsidRDefault="00BE031D" w:rsidP="006878D6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Е.</w:t>
            </w:r>
            <w:r w:rsidR="001B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68.05.17 </w:t>
            </w:r>
          </w:p>
          <w:p w:rsidR="00BE031D" w:rsidRDefault="00BE031D" w:rsidP="006878D6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8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8D6"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</w:p>
        </w:tc>
        <w:tc>
          <w:tcPr>
            <w:tcW w:w="3009" w:type="dxa"/>
          </w:tcPr>
          <w:p w:rsidR="006878D6" w:rsidRDefault="00BE031D" w:rsidP="00F15A93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микробиологическим показателям: общее количество</w:t>
            </w:r>
            <w:r w:rsidR="006878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зофи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эробных и факультативно-анаэробных микроорганизмов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МАФАн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составило 1,1х104 КОЕ в 1мл, при нормативе не более 102 КОЕ в 1мл</w:t>
            </w:r>
            <w:r w:rsidR="006878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E031D" w:rsidRDefault="006878D6" w:rsidP="00F15A93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дукция не идентифицируется как относящаяся к свиде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Е.000268.05.17 от 23.05.2017</w:t>
            </w:r>
          </w:p>
        </w:tc>
        <w:tc>
          <w:tcPr>
            <w:tcW w:w="1952" w:type="dxa"/>
          </w:tcPr>
          <w:p w:rsidR="00BE031D" w:rsidRDefault="00BE031D" w:rsidP="00BE031D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Гродненский областной центр гигиены, эпидемиологии и общественного здоровья</w:t>
            </w:r>
            <w:r w:rsidR="001B4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BE031D" w:rsidRDefault="00BE031D" w:rsidP="00ED6251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5" w:rsidRPr="00914635" w:rsidTr="001B4199">
        <w:tc>
          <w:tcPr>
            <w:tcW w:w="709" w:type="dxa"/>
          </w:tcPr>
          <w:p w:rsidR="0068264F" w:rsidRPr="00914635" w:rsidRDefault="0068264F" w:rsidP="00F234DD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264F" w:rsidRPr="00914635" w:rsidRDefault="00914635" w:rsidP="00914635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35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ого белья, концентрат с маркировкой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</w:t>
            </w:r>
            <w:r w:rsidRPr="0091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ата изготовления 07.2019, срок годности 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.4260429990917, в пакетах из полимерного материала массой 1,0кг, номер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042</w:t>
            </w:r>
          </w:p>
        </w:tc>
        <w:tc>
          <w:tcPr>
            <w:tcW w:w="2127" w:type="dxa"/>
          </w:tcPr>
          <w:p w:rsidR="0068264F" w:rsidRPr="00F15A93" w:rsidRDefault="00F15A93" w:rsidP="00F234DD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terg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.l</w:t>
            </w:r>
            <w:proofErr w:type="spellEnd"/>
            <w:r w:rsidRPr="00F1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 w:rsidRPr="00F1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1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a Torricelli 10, 37036 San Mart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r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erona</w:t>
            </w:r>
          </w:p>
        </w:tc>
        <w:tc>
          <w:tcPr>
            <w:tcW w:w="2268" w:type="dxa"/>
          </w:tcPr>
          <w:p w:rsidR="0068264F" w:rsidRPr="00F15A93" w:rsidRDefault="00F15A93" w:rsidP="00394D7D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лина-Бел», УНП 190629277,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, пер.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ковский,26, каб.20</w:t>
            </w:r>
          </w:p>
        </w:tc>
        <w:tc>
          <w:tcPr>
            <w:tcW w:w="2126" w:type="dxa"/>
          </w:tcPr>
          <w:p w:rsidR="003F0573" w:rsidRPr="008E26F5" w:rsidRDefault="00F15A93" w:rsidP="008E26F5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70.06.01.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00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</w:t>
            </w:r>
            <w:r w:rsidR="008E26F5" w:rsidRPr="008E2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914635" w:rsidRDefault="00914635" w:rsidP="00F15A93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актическое значение показателя «острая токсичность при введении в желу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 w:rsidRPr="009146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ило</w:t>
            </w:r>
            <w:r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 класс опас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 w:rsidRPr="009146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&gt;2505мг/кг,</w:t>
            </w:r>
          </w:p>
          <w:p w:rsidR="00914635" w:rsidRDefault="00914635" w:rsidP="00F15A93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нормируемом значении 4 класс опас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 w:rsidRPr="009146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&gt;5000мг, (ЕСТ г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914635" w:rsidRDefault="00914635" w:rsidP="00F15A93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лабораторных исследований от </w:t>
            </w:r>
            <w:r w:rsidR="00394D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  <w:r w:rsidR="00394D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20</w:t>
            </w:r>
            <w:r w:rsidR="00394D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№</w:t>
            </w:r>
            <w:r w:rsidR="00394D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8 ГН/18-4-02</w:t>
            </w:r>
          </w:p>
          <w:p w:rsidR="0068264F" w:rsidRPr="00914635" w:rsidRDefault="00914635" w:rsidP="00F15A93">
            <w:pPr>
              <w:spacing w:line="240" w:lineRule="exact"/>
              <w:ind w:left="-108" w:right="-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ЦГЭиОЗ</w:t>
            </w:r>
            <w:proofErr w:type="spellEnd"/>
          </w:p>
        </w:tc>
        <w:tc>
          <w:tcPr>
            <w:tcW w:w="1952" w:type="dxa"/>
          </w:tcPr>
          <w:p w:rsidR="0068264F" w:rsidRPr="00914635" w:rsidRDefault="00394D7D" w:rsidP="00F234DD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810" w:type="dxa"/>
          </w:tcPr>
          <w:p w:rsidR="0068264F" w:rsidRPr="008E26F5" w:rsidRDefault="008E26F5" w:rsidP="00ED6251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ила-503», </w:t>
            </w:r>
            <w:r w:rsidR="00853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ест, пр-т. Машерова,17Б. ООО «Парфюм Трейд», УНП190805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5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021, Минский район,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D7D">
              <w:rPr>
                <w:rFonts w:ascii="Times New Roman" w:hAnsi="Times New Roman" w:cs="Times New Roman"/>
                <w:sz w:val="24"/>
                <w:szCs w:val="24"/>
              </w:rPr>
              <w:t>Щомыслицкий</w:t>
            </w:r>
            <w:proofErr w:type="spellEnd"/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, </w:t>
            </w:r>
            <w:r w:rsidR="00ED62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д. Озерцо, </w:t>
            </w:r>
            <w:proofErr w:type="spellStart"/>
            <w:r w:rsidR="00394D7D">
              <w:rPr>
                <w:rFonts w:ascii="Times New Roman" w:hAnsi="Times New Roman" w:cs="Times New Roman"/>
                <w:sz w:val="24"/>
                <w:szCs w:val="24"/>
              </w:rPr>
              <w:t>Менковский</w:t>
            </w:r>
            <w:proofErr w:type="spellEnd"/>
            <w:r w:rsidR="0039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,14, комната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9F" w:rsidRPr="00914635" w:rsidTr="001B4199">
        <w:tc>
          <w:tcPr>
            <w:tcW w:w="709" w:type="dxa"/>
          </w:tcPr>
          <w:p w:rsidR="00CF6D9F" w:rsidRPr="00F75E57" w:rsidRDefault="00CF6D9F" w:rsidP="00F75E57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F6D9F" w:rsidRPr="00F75E57" w:rsidRDefault="00CF6D9F" w:rsidP="00CF6D9F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бумажные, трехслой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F75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 «Слоники на зеленом», ТУ 5463-001-57336949-2003</w:t>
            </w:r>
          </w:p>
        </w:tc>
        <w:tc>
          <w:tcPr>
            <w:tcW w:w="2127" w:type="dxa"/>
          </w:tcPr>
          <w:p w:rsidR="00CF6D9F" w:rsidRPr="00F75E57" w:rsidRDefault="00CF6D9F" w:rsidP="008537B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ая бумага АЛЛ Продукция» 241020, г. Б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, Российская Федерация</w:t>
            </w:r>
          </w:p>
        </w:tc>
        <w:tc>
          <w:tcPr>
            <w:tcW w:w="2268" w:type="dxa"/>
          </w:tcPr>
          <w:p w:rsidR="00CF6D9F" w:rsidRPr="003B5742" w:rsidRDefault="00CF6D9F" w:rsidP="00F75E57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», 220114, г. 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, каб.30, Республика Беларусь</w:t>
            </w:r>
          </w:p>
        </w:tc>
        <w:tc>
          <w:tcPr>
            <w:tcW w:w="2126" w:type="dxa"/>
          </w:tcPr>
          <w:p w:rsidR="00CF6D9F" w:rsidRPr="003B5742" w:rsidRDefault="00CF6D9F" w:rsidP="00F75E57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.БО.23.019.Е.000044.12.10 от 02.12.2010</w:t>
            </w:r>
          </w:p>
        </w:tc>
        <w:tc>
          <w:tcPr>
            <w:tcW w:w="3009" w:type="dxa"/>
          </w:tcPr>
          <w:p w:rsidR="00CF6D9F" w:rsidRPr="00914635" w:rsidRDefault="00CF6D9F" w:rsidP="00F75E57">
            <w:pPr>
              <w:spacing w:line="240" w:lineRule="exact"/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C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я Министра-Главного государственного санитарного врача Республики Беларусь от </w:t>
            </w:r>
            <w:r w:rsidRPr="00154C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4.01.2020 №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154C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Запрете вво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ю Республики Беларусь, реализации, хранения, транспортировки, использования салфеток бумажных, произ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бумага АЛЛ Продукция» 241020, г. Б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А, Российская Федерация</w:t>
            </w:r>
            <w:r w:rsidR="00154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CF6D9F" w:rsidRPr="00914635" w:rsidRDefault="00CF6D9F" w:rsidP="00F75E57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</w:t>
            </w:r>
          </w:p>
        </w:tc>
        <w:tc>
          <w:tcPr>
            <w:tcW w:w="1810" w:type="dxa"/>
          </w:tcPr>
          <w:p w:rsidR="00CF6D9F" w:rsidRPr="00914635" w:rsidRDefault="00CF6D9F" w:rsidP="00F75E57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8C" w:rsidRPr="003B5742" w:rsidRDefault="00180C8C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0C8C" w:rsidRPr="003B5742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199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291E"/>
    <w:rsid w:val="00252A6A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4D7D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5742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839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751D"/>
    <w:rsid w:val="00777E96"/>
    <w:rsid w:val="00780119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274E"/>
    <w:rsid w:val="008A48B2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1FE"/>
    <w:rsid w:val="00902610"/>
    <w:rsid w:val="00902DD9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4E8A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9ABA-359D-4D15-8122-82EFDE7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9-10-01T06:23:00Z</dcterms:created>
  <dcterms:modified xsi:type="dcterms:W3CDTF">2020-02-04T14:45:00Z</dcterms:modified>
</cp:coreProperties>
</file>